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D4045F" w:rsidTr="00A32123">
        <w:trPr>
          <w:trHeight w:val="465"/>
        </w:trPr>
        <w:tc>
          <w:tcPr>
            <w:tcW w:w="191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DATE</w:t>
            </w:r>
            <w:r w:rsidR="0080545F" w:rsidRPr="00D4045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D4045F" w:rsidRDefault="0080545F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 xml:space="preserve">EXPECTED </w:t>
            </w:r>
            <w:r w:rsidR="009E32C1" w:rsidRPr="00D4045F">
              <w:rPr>
                <w:b/>
              </w:rPr>
              <w:t>TIME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WEDNESDAY</w:t>
            </w:r>
          </w:p>
          <w:p w:rsidR="00C53B71" w:rsidRDefault="00996DDA" w:rsidP="00FD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A24A7" w:rsidRPr="003A24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3A24A7">
              <w:rPr>
                <w:b/>
              </w:rPr>
              <w:t>EMBER</w:t>
            </w:r>
          </w:p>
          <w:p w:rsidR="00A32123" w:rsidRPr="00D4045F" w:rsidRDefault="00A87E92" w:rsidP="00FD1E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DDD"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</w:t>
            </w: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 COMMUNITY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ENTER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10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 COMMUNITY CENTER</w:t>
            </w:r>
          </w:p>
          <w:p w:rsidR="00A32123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D4045F">
              <w:rPr>
                <w:b/>
              </w:rPr>
              <w:t>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MOLINE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THURSDAY</w:t>
            </w:r>
          </w:p>
          <w:p w:rsidR="00A32123" w:rsidRDefault="00996DDA" w:rsidP="005C33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3A24A7" w:rsidRPr="003A24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3A24A7">
              <w:rPr>
                <w:b/>
              </w:rPr>
              <w:t>EMBER</w:t>
            </w:r>
          </w:p>
          <w:p w:rsidR="00A32123" w:rsidRPr="00D4045F" w:rsidRDefault="00CA5DDD" w:rsidP="005C33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HAPP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5C3339" w:rsidP="005C3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2123" w:rsidRPr="00D4045F">
              <w:rPr>
                <w:b/>
              </w:rPr>
              <w:t>AM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8C406C" w:rsidRPr="00D4045F" w:rsidTr="00A3212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6C" w:rsidRPr="00D4045F" w:rsidRDefault="008C406C" w:rsidP="005C3339">
            <w:pPr>
              <w:jc w:val="center"/>
              <w:rPr>
                <w:b/>
              </w:rPr>
            </w:pPr>
          </w:p>
          <w:p w:rsidR="008C406C" w:rsidRPr="00D4045F" w:rsidRDefault="008C406C" w:rsidP="005C3339">
            <w:pPr>
              <w:jc w:val="center"/>
              <w:rPr>
                <w:b/>
              </w:rPr>
            </w:pPr>
          </w:p>
        </w:tc>
      </w:tr>
    </w:tbl>
    <w:p w:rsidR="005D72DE" w:rsidRPr="00196C87" w:rsidRDefault="00A8699C" w:rsidP="00D4045F">
      <w:pPr>
        <w:jc w:val="center"/>
        <w:rPr>
          <w:b/>
          <w:sz w:val="24"/>
          <w:szCs w:val="24"/>
          <w:u w:val="single"/>
        </w:rPr>
      </w:pPr>
      <w:r w:rsidRPr="00196C87">
        <w:rPr>
          <w:b/>
          <w:sz w:val="24"/>
          <w:szCs w:val="24"/>
          <w:u w:val="single"/>
        </w:rPr>
        <w:t xml:space="preserve">ST </w:t>
      </w:r>
      <w:r w:rsidR="00A30E28" w:rsidRPr="00196C87">
        <w:rPr>
          <w:b/>
          <w:sz w:val="24"/>
          <w:szCs w:val="24"/>
          <w:u w:val="single"/>
        </w:rPr>
        <w:t>GEORGE</w:t>
      </w:r>
      <w:r w:rsidR="00435459" w:rsidRPr="00196C87">
        <w:rPr>
          <w:b/>
          <w:sz w:val="24"/>
          <w:szCs w:val="24"/>
          <w:u w:val="single"/>
        </w:rPr>
        <w:t xml:space="preserve"> NORTH WEST </w:t>
      </w:r>
      <w:r w:rsidR="008E574B" w:rsidRPr="00196C87">
        <w:rPr>
          <w:b/>
          <w:sz w:val="24"/>
          <w:szCs w:val="24"/>
          <w:u w:val="single"/>
        </w:rPr>
        <w:t>PAYMENT SCHEDULE</w:t>
      </w:r>
    </w:p>
    <w:sectPr w:rsidR="005D72DE" w:rsidRPr="0019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3A24A7"/>
    <w:rsid w:val="00410A74"/>
    <w:rsid w:val="00435459"/>
    <w:rsid w:val="004433BD"/>
    <w:rsid w:val="004804C6"/>
    <w:rsid w:val="004F105C"/>
    <w:rsid w:val="00521ED0"/>
    <w:rsid w:val="005609FB"/>
    <w:rsid w:val="00565761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96DDA"/>
    <w:rsid w:val="009B532B"/>
    <w:rsid w:val="009E32C1"/>
    <w:rsid w:val="00A04E3A"/>
    <w:rsid w:val="00A30E28"/>
    <w:rsid w:val="00A32123"/>
    <w:rsid w:val="00A634E9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D96-1784-4A51-A87B-E88C516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0-06-07T21:12:00Z</dcterms:created>
  <dcterms:modified xsi:type="dcterms:W3CDTF">2021-11-28T23:43:00Z</dcterms:modified>
</cp:coreProperties>
</file>